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584CB" w14:textId="77777777" w:rsidR="00C55738" w:rsidRPr="00FB2008" w:rsidRDefault="0096579D" w:rsidP="00C55738">
      <w:pPr>
        <w:pStyle w:val="Standard"/>
        <w:spacing w:line="276" w:lineRule="auto"/>
        <w:jc w:val="right"/>
        <w:rPr>
          <w:rFonts w:ascii="Times New Roman" w:eastAsia="Times New Roman" w:hAnsi="Times New Roman" w:cs="Times New Roman"/>
          <w:b/>
          <w:color w:val="auto"/>
          <w:lang w:val="pl-PL"/>
        </w:rPr>
      </w:pPr>
      <w:r>
        <w:rPr>
          <w:rFonts w:ascii="Times New Roman" w:eastAsia="Times New Roman" w:hAnsi="Times New Roman" w:cs="Times New Roman"/>
          <w:b/>
          <w:color w:val="auto"/>
          <w:lang w:val="pl-PL"/>
        </w:rPr>
        <w:t>Załącznik nr 3</w:t>
      </w:r>
    </w:p>
    <w:p w14:paraId="7DE41B03" w14:textId="77777777" w:rsidR="00C55738" w:rsidRPr="00FB2008" w:rsidRDefault="00C55738" w:rsidP="00C55738">
      <w:pPr>
        <w:pStyle w:val="Standard"/>
        <w:spacing w:line="276" w:lineRule="auto"/>
        <w:jc w:val="right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>do Zapytania ofertowego</w:t>
      </w:r>
    </w:p>
    <w:p w14:paraId="32ED35EE" w14:textId="77777777"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14:paraId="513ABE68" w14:textId="77777777" w:rsidR="00C55738" w:rsidRPr="00FB2008" w:rsidRDefault="00C55738" w:rsidP="00C55738">
      <w:pPr>
        <w:pStyle w:val="Standard"/>
        <w:spacing w:after="160" w:line="276" w:lineRule="auto"/>
        <w:jc w:val="right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  <w:t>…………………………. Dnia…………….</w:t>
      </w:r>
    </w:p>
    <w:p w14:paraId="55A7788B" w14:textId="77777777" w:rsidR="00C55738" w:rsidRPr="00FB2008" w:rsidRDefault="00C55738" w:rsidP="00C55738">
      <w:pPr>
        <w:pStyle w:val="Standard"/>
        <w:spacing w:after="160"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………………………..</w:t>
      </w:r>
    </w:p>
    <w:p w14:paraId="14C84165" w14:textId="77777777"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>
        <w:rPr>
          <w:rFonts w:ascii="Times New Roman" w:eastAsia="Times New Roman" w:hAnsi="Times New Roman" w:cs="Times New Roman"/>
          <w:color w:val="auto"/>
          <w:lang w:val="pl-PL"/>
        </w:rPr>
        <w:t xml:space="preserve">      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>( Wykonawca)</w:t>
      </w:r>
    </w:p>
    <w:p w14:paraId="61816B73" w14:textId="77777777" w:rsidR="00C55738" w:rsidRPr="00FB2008" w:rsidRDefault="00C55738" w:rsidP="00C55738">
      <w:pPr>
        <w:pStyle w:val="Standard"/>
        <w:spacing w:after="160" w:line="276" w:lineRule="auto"/>
        <w:jc w:val="center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 xml:space="preserve">WYKAZ WYKONANYCH </w:t>
      </w:r>
      <w:r w:rsidR="00552442">
        <w:rPr>
          <w:rFonts w:ascii="Times New Roman" w:eastAsia="Times New Roman" w:hAnsi="Times New Roman" w:cs="Times New Roman"/>
          <w:b/>
          <w:color w:val="auto"/>
          <w:lang w:val="pl-PL"/>
        </w:rPr>
        <w:t>USŁUG</w:t>
      </w:r>
    </w:p>
    <w:p w14:paraId="3D03F79D" w14:textId="77777777"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14:paraId="5C3F1DE5" w14:textId="45175978" w:rsidR="00C0021E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dotyczy postępowania o udzielenie zamówienia publicznego prowadzonego w trybie zapytania ofertowego znak: </w:t>
      </w: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>Rrg.2710</w:t>
      </w:r>
      <w:r w:rsidR="009F7CE5">
        <w:rPr>
          <w:rFonts w:ascii="Times New Roman" w:eastAsia="Times New Roman" w:hAnsi="Times New Roman" w:cs="Times New Roman"/>
          <w:b/>
          <w:color w:val="auto"/>
          <w:lang w:val="pl-PL"/>
        </w:rPr>
        <w:t>.</w:t>
      </w:r>
      <w:r w:rsidR="00CA46B0">
        <w:rPr>
          <w:rFonts w:ascii="Times New Roman" w:eastAsia="Times New Roman" w:hAnsi="Times New Roman" w:cs="Times New Roman"/>
          <w:b/>
          <w:color w:val="auto"/>
          <w:lang w:val="pl-PL"/>
        </w:rPr>
        <w:t>59</w:t>
      </w:r>
      <w:r w:rsidR="009F7CE5">
        <w:rPr>
          <w:rFonts w:ascii="Times New Roman" w:eastAsia="Times New Roman" w:hAnsi="Times New Roman" w:cs="Times New Roman"/>
          <w:b/>
          <w:color w:val="auto"/>
          <w:lang w:val="pl-PL"/>
        </w:rPr>
        <w:t>.</w:t>
      </w: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>20</w:t>
      </w:r>
      <w:r w:rsidR="00242FA7">
        <w:rPr>
          <w:rFonts w:ascii="Times New Roman" w:eastAsia="Times New Roman" w:hAnsi="Times New Roman" w:cs="Times New Roman"/>
          <w:b/>
          <w:color w:val="auto"/>
          <w:lang w:val="pl-PL"/>
        </w:rPr>
        <w:t>2</w:t>
      </w:r>
      <w:r w:rsidR="00CA46B0">
        <w:rPr>
          <w:rFonts w:ascii="Times New Roman" w:eastAsia="Times New Roman" w:hAnsi="Times New Roman" w:cs="Times New Roman"/>
          <w:b/>
          <w:color w:val="auto"/>
          <w:lang w:val="pl-PL"/>
        </w:rPr>
        <w:t>3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 na </w:t>
      </w:r>
      <w:r w:rsidR="00014911">
        <w:rPr>
          <w:rFonts w:ascii="Times New Roman" w:hAnsi="Times New Roman" w:cs="Times New Roman"/>
          <w:color w:val="auto"/>
          <w:lang w:val="pl-PL"/>
        </w:rPr>
        <w:t>„</w:t>
      </w:r>
      <w:r w:rsidR="00FD64E8" w:rsidRPr="009838BC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 xml:space="preserve">Wykonanie usługi </w:t>
      </w:r>
      <w:r w:rsidR="00FD64E8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polegającej na zwalczaniu śliskości na</w:t>
      </w:r>
      <w:r w:rsidR="00FD64E8" w:rsidRPr="009838BC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 xml:space="preserve"> drog</w:t>
      </w:r>
      <w:r w:rsidR="00FD64E8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ach</w:t>
      </w:r>
      <w:r w:rsidR="00FD64E8" w:rsidRPr="009838BC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 xml:space="preserve"> gminnych w sezonie zimowym 20</w:t>
      </w:r>
      <w:r w:rsidR="00F30241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2</w:t>
      </w:r>
      <w:r w:rsidR="00CA46B0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3</w:t>
      </w:r>
      <w:r w:rsidR="00FD64E8" w:rsidRPr="009838BC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/20</w:t>
      </w:r>
      <w:r w:rsidR="00FD64E8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2</w:t>
      </w:r>
      <w:r w:rsidR="00CA46B0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4</w:t>
      </w:r>
      <w:r w:rsidR="00014911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”.</w:t>
      </w:r>
    </w:p>
    <w:tbl>
      <w:tblPr>
        <w:tblW w:w="9327" w:type="dxa"/>
        <w:tblInd w:w="-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7"/>
        <w:gridCol w:w="1874"/>
        <w:gridCol w:w="1498"/>
        <w:gridCol w:w="1327"/>
        <w:gridCol w:w="1276"/>
        <w:gridCol w:w="1418"/>
        <w:gridCol w:w="1417"/>
      </w:tblGrid>
      <w:tr w:rsidR="00534A87" w:rsidRPr="00C0021E" w14:paraId="6B33055D" w14:textId="77777777" w:rsidTr="00534A87">
        <w:trPr>
          <w:trHeight w:val="347"/>
        </w:trPr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6ACE8D" w14:textId="77777777"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Lp.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82FACC" w14:textId="77777777" w:rsidR="00534A87" w:rsidRPr="00C0021E" w:rsidRDefault="00DD434F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Nazwa zadania (lokalizacja)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DC3C73" w14:textId="77777777"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Zamawiający (nazwa, adres, tel./faks)</w:t>
            </w:r>
          </w:p>
        </w:tc>
        <w:tc>
          <w:tcPr>
            <w:tcW w:w="2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07E788" w14:textId="77777777"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Data wykonani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4A51DB" w14:textId="77777777" w:rsidR="00534A87" w:rsidRPr="00C0021E" w:rsidRDefault="00534A87" w:rsidP="00C0021E">
            <w:pPr>
              <w:pStyle w:val="Standard"/>
              <w:jc w:val="center"/>
              <w:rPr>
                <w:sz w:val="22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Wartość usług (PLN)</w:t>
            </w:r>
          </w:p>
        </w:tc>
      </w:tr>
      <w:tr w:rsidR="00534A87" w:rsidRPr="00C0021E" w14:paraId="01D7C412" w14:textId="77777777" w:rsidTr="00534A87">
        <w:trPr>
          <w:trHeight w:val="196"/>
        </w:trPr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61B394" w14:textId="77777777" w:rsidR="00534A87" w:rsidRPr="00C0021E" w:rsidRDefault="00534A87" w:rsidP="00C0021E">
            <w:pPr>
              <w:suppressAutoHyphens w:val="0"/>
              <w:snapToGrid w:val="0"/>
              <w:jc w:val="center"/>
              <w:rPr>
                <w:sz w:val="22"/>
                <w:lang w:val="pl-PL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32F2BC" w14:textId="77777777" w:rsidR="00534A87" w:rsidRPr="00C0021E" w:rsidRDefault="00534A87" w:rsidP="00C0021E">
            <w:pPr>
              <w:suppressAutoHyphens w:val="0"/>
              <w:snapToGrid w:val="0"/>
              <w:jc w:val="center"/>
              <w:rPr>
                <w:sz w:val="22"/>
                <w:lang w:val="pl-PL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96D216" w14:textId="77777777" w:rsidR="00534A87" w:rsidRPr="00C0021E" w:rsidRDefault="00534A87" w:rsidP="00C0021E">
            <w:pPr>
              <w:suppressAutoHyphens w:val="0"/>
              <w:snapToGrid w:val="0"/>
              <w:jc w:val="center"/>
              <w:rPr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06943F" w14:textId="77777777"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rozpoczęc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722834" w14:textId="77777777"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zakończe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7D1B5A" w14:textId="77777777"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8EF19C" w14:textId="77777777" w:rsidR="00534A87" w:rsidRPr="00C0021E" w:rsidRDefault="00534A87" w:rsidP="00534A87">
            <w:pPr>
              <w:pStyle w:val="Standard"/>
              <w:jc w:val="center"/>
              <w:rPr>
                <w:rFonts w:eastAsia="Calibri" w:cs="Calibri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brutto</w:t>
            </w:r>
          </w:p>
        </w:tc>
      </w:tr>
      <w:tr w:rsidR="00534A87" w14:paraId="2EF010A0" w14:textId="77777777" w:rsidTr="00534A87">
        <w:trPr>
          <w:trHeight w:val="374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898FAD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59AEFA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9A701B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CB99FF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DF8B7A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F697DE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D039A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</w:tr>
      <w:tr w:rsidR="00534A87" w14:paraId="6B0CB569" w14:textId="77777777" w:rsidTr="00534A87">
        <w:trPr>
          <w:trHeight w:val="423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BA9042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3D0E6A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5EDB91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1A023E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D50A0D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EF3C36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5B2E4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</w:tr>
      <w:tr w:rsidR="00534A87" w14:paraId="76CCFFF9" w14:textId="77777777" w:rsidTr="00534A87">
        <w:trPr>
          <w:trHeight w:val="347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985C27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142A4C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A76F30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616C84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8CC2F7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2074B8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A7B68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</w:tr>
      <w:tr w:rsidR="00534A87" w14:paraId="2BD1E258" w14:textId="77777777" w:rsidTr="00534A87">
        <w:trPr>
          <w:trHeight w:val="388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84E054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9ECD82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3EC9A5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CA9B7B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BB7DAD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D10DF7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1BED0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</w:tr>
    </w:tbl>
    <w:p w14:paraId="2DE506F6" w14:textId="77777777" w:rsidR="00C0021E" w:rsidRPr="00FB2008" w:rsidRDefault="00C0021E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val="pl-PL"/>
        </w:rPr>
      </w:pPr>
    </w:p>
    <w:p w14:paraId="4648DFA9" w14:textId="77777777" w:rsidR="005A7E88" w:rsidRDefault="005A7E88" w:rsidP="005A7E8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>
        <w:rPr>
          <w:rFonts w:ascii="Times New Roman" w:eastAsia="Times New Roman" w:hAnsi="Times New Roman" w:cs="Times New Roman"/>
          <w:color w:val="auto"/>
          <w:lang w:val="pl-PL"/>
        </w:rPr>
        <w:t>UWAGA! Do wykazu należy dołączyć dokumenty potwierdzające, że roboty te zostały wykonane należycie np. referencje, protokół odbioru itp.</w:t>
      </w:r>
    </w:p>
    <w:p w14:paraId="74B93D7E" w14:textId="77777777" w:rsidR="00C5573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14:paraId="01790895" w14:textId="77777777" w:rsidR="00C0021E" w:rsidRDefault="00C0021E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14:paraId="1B4AEEB5" w14:textId="77777777" w:rsidR="00C0021E" w:rsidRPr="00FB2008" w:rsidRDefault="00C0021E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14:paraId="24B46089" w14:textId="77777777"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………………………………..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  <w:t>…………………………………….</w:t>
      </w:r>
    </w:p>
    <w:p w14:paraId="36E83163" w14:textId="77777777"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     (miejscowość i data)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  <w:t xml:space="preserve">        (podpis osoby uprawnionej)</w:t>
      </w:r>
    </w:p>
    <w:p w14:paraId="04BB7B59" w14:textId="77777777" w:rsidR="00C55738" w:rsidRPr="00FB2008" w:rsidRDefault="00C55738" w:rsidP="00C55738">
      <w:pPr>
        <w:pStyle w:val="Standard"/>
        <w:spacing w:after="160" w:line="276" w:lineRule="auto"/>
        <w:jc w:val="right"/>
        <w:rPr>
          <w:rFonts w:ascii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</w:p>
    <w:p w14:paraId="2777AEFE" w14:textId="77777777"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14:paraId="35811FD0" w14:textId="77777777"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14:paraId="35AE4ABA" w14:textId="77777777"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14:paraId="7A758514" w14:textId="77777777"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14:paraId="097F435C" w14:textId="77777777"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14:paraId="7247D3E5" w14:textId="77777777"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sectPr w:rsidR="00C55738" w:rsidRPr="00FB2008" w:rsidSect="00F35713">
      <w:footerReference w:type="default" r:id="rId8"/>
      <w:pgSz w:w="11906" w:h="16838"/>
      <w:pgMar w:top="1077" w:right="1247" w:bottom="1134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4A957" w14:textId="77777777" w:rsidR="002A2569" w:rsidRDefault="002A2569">
      <w:pPr>
        <w:spacing w:line="240" w:lineRule="auto"/>
      </w:pPr>
      <w:r>
        <w:separator/>
      </w:r>
    </w:p>
  </w:endnote>
  <w:endnote w:type="continuationSeparator" w:id="0">
    <w:p w14:paraId="3E050F16" w14:textId="77777777" w:rsidR="002A2569" w:rsidRDefault="002A25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2B5D3" w14:textId="77777777" w:rsidR="00CA46B0" w:rsidRDefault="00861C4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D64E8" w:rsidRPr="00FD64E8">
      <w:rPr>
        <w:noProof/>
        <w:lang w:val="pl-PL"/>
      </w:rPr>
      <w:t>1</w:t>
    </w:r>
    <w:r>
      <w:fldChar w:fldCharType="end"/>
    </w:r>
  </w:p>
  <w:p w14:paraId="558651C4" w14:textId="77777777" w:rsidR="00CA46B0" w:rsidRDefault="00CA46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8F03A" w14:textId="77777777" w:rsidR="002A2569" w:rsidRDefault="002A2569">
      <w:pPr>
        <w:spacing w:line="240" w:lineRule="auto"/>
      </w:pPr>
      <w:r>
        <w:separator/>
      </w:r>
    </w:p>
  </w:footnote>
  <w:footnote w:type="continuationSeparator" w:id="0">
    <w:p w14:paraId="1DB7CED6" w14:textId="77777777" w:rsidR="002A2569" w:rsidRDefault="002A25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6"/>
    <w:multiLevelType w:val="single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  <w:szCs w:val="22"/>
        <w:lang w:val="pl-PL"/>
      </w:rPr>
    </w:lvl>
  </w:abstractNum>
  <w:abstractNum w:abstractNumId="3" w15:restartNumberingAfterBreak="0">
    <w:nsid w:val="00000013"/>
    <w:multiLevelType w:val="multi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0000015"/>
    <w:multiLevelType w:val="singleLevel"/>
    <w:tmpl w:val="0000001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  <w:szCs w:val="22"/>
        <w:lang w:val="pl-PL"/>
      </w:rPr>
    </w:lvl>
  </w:abstractNum>
  <w:abstractNum w:abstractNumId="5" w15:restartNumberingAfterBreak="0">
    <w:nsid w:val="0000001C"/>
    <w:multiLevelType w:val="singleLevel"/>
    <w:tmpl w:val="0000001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4C64119"/>
    <w:multiLevelType w:val="hybridMultilevel"/>
    <w:tmpl w:val="05AE58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A1874"/>
    <w:multiLevelType w:val="hybridMultilevel"/>
    <w:tmpl w:val="6B2E5236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80F2D"/>
    <w:multiLevelType w:val="hybridMultilevel"/>
    <w:tmpl w:val="600045F8"/>
    <w:lvl w:ilvl="0" w:tplc="0000001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A13FB"/>
    <w:multiLevelType w:val="multilevel"/>
    <w:tmpl w:val="626A109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color w:val="000000"/>
      </w:rPr>
    </w:lvl>
  </w:abstractNum>
  <w:abstractNum w:abstractNumId="10" w15:restartNumberingAfterBreak="0">
    <w:nsid w:val="36941788"/>
    <w:multiLevelType w:val="multilevel"/>
    <w:tmpl w:val="C292F3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49EB0A58"/>
    <w:multiLevelType w:val="hybridMultilevel"/>
    <w:tmpl w:val="1BCCE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A1D2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6B10E72"/>
    <w:multiLevelType w:val="hybridMultilevel"/>
    <w:tmpl w:val="A1A6D08E"/>
    <w:name w:val="WW8Num3122"/>
    <w:lvl w:ilvl="0" w:tplc="07A6B7EE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C33427"/>
    <w:multiLevelType w:val="hybridMultilevel"/>
    <w:tmpl w:val="D51A0746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85994"/>
    <w:multiLevelType w:val="hybridMultilevel"/>
    <w:tmpl w:val="92B26552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044876">
    <w:abstractNumId w:val="0"/>
  </w:num>
  <w:num w:numId="2" w16cid:durableId="2036152826">
    <w:abstractNumId w:val="1"/>
  </w:num>
  <w:num w:numId="3" w16cid:durableId="1205752997">
    <w:abstractNumId w:val="2"/>
  </w:num>
  <w:num w:numId="4" w16cid:durableId="1686639298">
    <w:abstractNumId w:val="3"/>
  </w:num>
  <w:num w:numId="5" w16cid:durableId="1796369931">
    <w:abstractNumId w:val="4"/>
  </w:num>
  <w:num w:numId="6" w16cid:durableId="2068724178">
    <w:abstractNumId w:val="5"/>
  </w:num>
  <w:num w:numId="7" w16cid:durableId="1679305096">
    <w:abstractNumId w:val="12"/>
  </w:num>
  <w:num w:numId="8" w16cid:durableId="1177037886">
    <w:abstractNumId w:val="9"/>
  </w:num>
  <w:num w:numId="9" w16cid:durableId="771898105">
    <w:abstractNumId w:val="10"/>
  </w:num>
  <w:num w:numId="10" w16cid:durableId="1958757618">
    <w:abstractNumId w:val="11"/>
  </w:num>
  <w:num w:numId="11" w16cid:durableId="2125809436">
    <w:abstractNumId w:val="13"/>
  </w:num>
  <w:num w:numId="12" w16cid:durableId="660234596">
    <w:abstractNumId w:val="8"/>
  </w:num>
  <w:num w:numId="13" w16cid:durableId="2054385486">
    <w:abstractNumId w:val="7"/>
  </w:num>
  <w:num w:numId="14" w16cid:durableId="557059409">
    <w:abstractNumId w:val="15"/>
  </w:num>
  <w:num w:numId="15" w16cid:durableId="1649169126">
    <w:abstractNumId w:val="14"/>
  </w:num>
  <w:num w:numId="16" w16cid:durableId="8094454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738"/>
    <w:rsid w:val="00012C57"/>
    <w:rsid w:val="00014911"/>
    <w:rsid w:val="00242FA7"/>
    <w:rsid w:val="002A2569"/>
    <w:rsid w:val="002B2135"/>
    <w:rsid w:val="002B4C5D"/>
    <w:rsid w:val="00312A15"/>
    <w:rsid w:val="003713EF"/>
    <w:rsid w:val="004B7241"/>
    <w:rsid w:val="00534A87"/>
    <w:rsid w:val="00552442"/>
    <w:rsid w:val="00576D10"/>
    <w:rsid w:val="005A7E88"/>
    <w:rsid w:val="0072209C"/>
    <w:rsid w:val="00743497"/>
    <w:rsid w:val="007C5030"/>
    <w:rsid w:val="00800EA9"/>
    <w:rsid w:val="00861C46"/>
    <w:rsid w:val="008A40AB"/>
    <w:rsid w:val="008E55FC"/>
    <w:rsid w:val="0096579D"/>
    <w:rsid w:val="009F7CE5"/>
    <w:rsid w:val="00A310D0"/>
    <w:rsid w:val="00A41204"/>
    <w:rsid w:val="00A53B5C"/>
    <w:rsid w:val="00BB7BC7"/>
    <w:rsid w:val="00C0021E"/>
    <w:rsid w:val="00C55738"/>
    <w:rsid w:val="00CA46B0"/>
    <w:rsid w:val="00DA5619"/>
    <w:rsid w:val="00DD434F"/>
    <w:rsid w:val="00E0246F"/>
    <w:rsid w:val="00E06338"/>
    <w:rsid w:val="00F30241"/>
    <w:rsid w:val="00FD64E8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7D454"/>
  <w15:docId w15:val="{5AEB1A65-0382-445B-9C0A-F870E7206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5738"/>
    <w:pPr>
      <w:widowControl w:val="0"/>
      <w:suppressAutoHyphens/>
      <w:spacing w:after="0" w:line="100" w:lineRule="atLeast"/>
    </w:pPr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styleId="Nagwek1">
    <w:name w:val="heading 1"/>
    <w:basedOn w:val="Normalny"/>
    <w:next w:val="Normalny"/>
    <w:link w:val="Nagwek1Znak"/>
    <w:qFormat/>
    <w:rsid w:val="00C55738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5738"/>
    <w:rPr>
      <w:rFonts w:ascii="Calibri Light" w:eastAsia="Times New Roman" w:hAnsi="Calibri Light" w:cs="Times New Roman"/>
      <w:b/>
      <w:bCs/>
      <w:color w:val="000000"/>
      <w:kern w:val="1"/>
      <w:sz w:val="32"/>
      <w:szCs w:val="32"/>
      <w:lang w:val="en-US" w:bidi="en-US"/>
    </w:rPr>
  </w:style>
  <w:style w:type="paragraph" w:customStyle="1" w:styleId="Standard">
    <w:name w:val="Standard"/>
    <w:rsid w:val="00C55738"/>
    <w:pPr>
      <w:widowControl w:val="0"/>
      <w:suppressAutoHyphens/>
      <w:spacing w:after="0" w:line="240" w:lineRule="auto"/>
      <w:textAlignment w:val="baseline"/>
    </w:pPr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customStyle="1" w:styleId="Tekstpodstawowy21">
    <w:name w:val="Tekst podstawowy 21"/>
    <w:basedOn w:val="Normalny"/>
    <w:rsid w:val="00C55738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val="pl-PL" w:eastAsia="ar-SA" w:bidi="ar-SA"/>
    </w:rPr>
  </w:style>
  <w:style w:type="paragraph" w:customStyle="1" w:styleId="Tekstpodstawowy22">
    <w:name w:val="Tekst podstawowy 22"/>
    <w:basedOn w:val="Normalny"/>
    <w:rsid w:val="00C55738"/>
    <w:pPr>
      <w:overflowPunct w:val="0"/>
      <w:autoSpaceDE w:val="0"/>
      <w:spacing w:line="240" w:lineRule="auto"/>
      <w:ind w:left="1080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pl-PL" w:eastAsia="ar-SA" w:bidi="ar-SA"/>
    </w:rPr>
  </w:style>
  <w:style w:type="paragraph" w:styleId="Stopka">
    <w:name w:val="footer"/>
    <w:basedOn w:val="Normalny"/>
    <w:link w:val="StopkaZnak"/>
    <w:uiPriority w:val="99"/>
    <w:unhideWhenUsed/>
    <w:rsid w:val="00C557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5738"/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8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00769-0CB8-48B6-8FFA-0D21D94A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rystowska</dc:creator>
  <cp:lastModifiedBy>Urząd Gminy Zambrów</cp:lastModifiedBy>
  <cp:revision>21</cp:revision>
  <cp:lastPrinted>2018-10-11T11:31:00Z</cp:lastPrinted>
  <dcterms:created xsi:type="dcterms:W3CDTF">2018-02-23T11:09:00Z</dcterms:created>
  <dcterms:modified xsi:type="dcterms:W3CDTF">2023-09-13T09:05:00Z</dcterms:modified>
</cp:coreProperties>
</file>